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F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D82846" w14:paraId="77761961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60" w14:textId="1B3A8597"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73EDF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E73EDF">
              <w:rPr>
                <w:rFonts w:asciiTheme="minorHAnsi" w:hAnsiTheme="minorHAnsi" w:cstheme="minorHAnsi"/>
                <w:sz w:val="22"/>
                <w:szCs w:val="22"/>
              </w:rPr>
              <w:t xml:space="preserve">empel start, leveranstidpunkter,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7F4364" w14:paraId="7776196C" w14:textId="77777777" w:rsidTr="00E83D02">
        <w:trPr>
          <w:trHeight w:val="70"/>
        </w:trPr>
        <w:tc>
          <w:tcPr>
            <w:tcW w:w="6912" w:type="dxa"/>
          </w:tcPr>
          <w:p w14:paraId="77761962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3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4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5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6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7761967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8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9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A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B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  <w:bookmarkStart w:id="0" w:name="_GoBack"/>
      <w:bookmarkEnd w:id="0"/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2298BDA2" w14:textId="77777777" w:rsidR="00E73EDF" w:rsidRDefault="00E73EDF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551"/>
        <w:gridCol w:w="2410"/>
        <w:gridCol w:w="2126"/>
        <w:gridCol w:w="2127"/>
      </w:tblGrid>
      <w:tr w:rsidR="004512C1" w14:paraId="77761984" w14:textId="77777777" w:rsidTr="00F7475E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E73EDF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E73EDF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E73E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E73E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E73E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168FB829" w:rsidR="004512C1" w:rsidRPr="000D2BAC" w:rsidRDefault="00E73EDF" w:rsidP="00E73EDF">
            <w:pPr>
              <w:rPr>
                <w:rFonts w:asciiTheme="minorHAnsi" w:hAnsiTheme="minorHAnsi" w:cstheme="minorHAnsi"/>
              </w:rPr>
            </w:pPr>
            <w:r w:rsidRPr="00A23231">
              <w:rPr>
                <w:rFonts w:asciiTheme="minorHAnsi" w:hAnsiTheme="minorHAnsi" w:cstheme="minorHAnsi"/>
              </w:rPr>
              <w:t>Anmärkning</w:t>
            </w:r>
          </w:p>
        </w:tc>
      </w:tr>
      <w:tr w:rsidR="004512C1" w14:paraId="77761995" w14:textId="77777777" w:rsidTr="00F7475E">
        <w:trPr>
          <w:trHeight w:hRule="exact" w:val="678"/>
        </w:trPr>
        <w:tc>
          <w:tcPr>
            <w:tcW w:w="3085" w:type="dxa"/>
          </w:tcPr>
          <w:p w14:paraId="7776198E" w14:textId="7FA84FF2" w:rsidR="004512C1" w:rsidRPr="000D2BAC" w:rsidRDefault="000E3D9B" w:rsidP="00B121F6">
            <w:pPr>
              <w:rPr>
                <w:rFonts w:asciiTheme="minorHAnsi" w:hAnsiTheme="minorHAnsi" w:cstheme="minorHAnsi"/>
              </w:rPr>
            </w:pPr>
            <w:r w:rsidRPr="000E3D9B">
              <w:rPr>
                <w:rFonts w:asciiTheme="minorHAnsi" w:hAnsiTheme="minorHAnsi" w:cstheme="minorHAnsi"/>
              </w:rPr>
              <w:t>Genomgångar bjälklag med eventuella avväxlingar</w:t>
            </w:r>
            <w:r w:rsidR="00FA47F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2" w:type="dxa"/>
          </w:tcPr>
          <w:p w14:paraId="7776198F" w14:textId="03C1B01A" w:rsidR="004512C1" w:rsidRPr="000D2BAC" w:rsidRDefault="000E3D9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7761990" w14:textId="236E6CA0" w:rsidR="004512C1" w:rsidRPr="000D2BAC" w:rsidRDefault="00FA47F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77761991" w14:textId="4E181148" w:rsidR="004512C1" w:rsidRPr="000D2BAC" w:rsidRDefault="000E3D9B" w:rsidP="00B121F6">
            <w:pPr>
              <w:rPr>
                <w:rFonts w:asciiTheme="minorHAnsi" w:hAnsiTheme="minorHAnsi" w:cstheme="minorHAnsi"/>
              </w:rPr>
            </w:pPr>
            <w:r w:rsidRPr="000E3D9B">
              <w:rPr>
                <w:rFonts w:asciiTheme="minorHAnsi" w:hAnsiTheme="minorHAnsi" w:cstheme="minorHAnsi"/>
              </w:rPr>
              <w:t xml:space="preserve">Monteringsanvisningar </w:t>
            </w:r>
          </w:p>
        </w:tc>
        <w:tc>
          <w:tcPr>
            <w:tcW w:w="2410" w:type="dxa"/>
          </w:tcPr>
          <w:p w14:paraId="7776199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9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A7" w14:textId="77777777" w:rsidTr="00F7475E">
        <w:trPr>
          <w:trHeight w:hRule="exact" w:val="568"/>
        </w:trPr>
        <w:tc>
          <w:tcPr>
            <w:tcW w:w="3085" w:type="dxa"/>
          </w:tcPr>
          <w:p w14:paraId="777619A0" w14:textId="7C2DE899" w:rsidR="004512C1" w:rsidRPr="000D2BAC" w:rsidRDefault="000E3D9B" w:rsidP="00B121F6">
            <w:pPr>
              <w:rPr>
                <w:rFonts w:asciiTheme="minorHAnsi" w:hAnsiTheme="minorHAnsi" w:cstheme="minorHAnsi"/>
              </w:rPr>
            </w:pPr>
            <w:r w:rsidRPr="000E3D9B">
              <w:rPr>
                <w:rFonts w:asciiTheme="minorHAnsi" w:hAnsiTheme="minorHAnsi" w:cstheme="minorHAnsi"/>
              </w:rPr>
              <w:t>Genomföring tak/vägg</w:t>
            </w:r>
          </w:p>
        </w:tc>
        <w:tc>
          <w:tcPr>
            <w:tcW w:w="1452" w:type="dxa"/>
          </w:tcPr>
          <w:p w14:paraId="777619A1" w14:textId="05697FD7" w:rsidR="004512C1" w:rsidRPr="000D2BAC" w:rsidRDefault="000E3D9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77619A2" w14:textId="5456C1B5" w:rsidR="004512C1" w:rsidRPr="000D2BAC" w:rsidRDefault="000E3D9B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777619A3" w14:textId="564A82E1" w:rsidR="004512C1" w:rsidRPr="000D2BAC" w:rsidRDefault="000E3D9B" w:rsidP="00B121F6">
            <w:pPr>
              <w:rPr>
                <w:rFonts w:asciiTheme="minorHAnsi" w:hAnsiTheme="minorHAnsi" w:cstheme="minorHAnsi"/>
              </w:rPr>
            </w:pPr>
            <w:r w:rsidRPr="000E3D9B">
              <w:rPr>
                <w:rFonts w:asciiTheme="minorHAnsi" w:hAnsiTheme="minorHAnsi" w:cstheme="minorHAnsi"/>
              </w:rPr>
              <w:t>Monteringsanvisningar</w:t>
            </w:r>
          </w:p>
        </w:tc>
        <w:tc>
          <w:tcPr>
            <w:tcW w:w="2410" w:type="dxa"/>
          </w:tcPr>
          <w:p w14:paraId="777619A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7475E" w14:paraId="7F166695" w14:textId="77777777" w:rsidTr="00F7475E">
        <w:trPr>
          <w:trHeight w:hRule="exact" w:val="710"/>
        </w:trPr>
        <w:tc>
          <w:tcPr>
            <w:tcW w:w="3085" w:type="dxa"/>
          </w:tcPr>
          <w:p w14:paraId="265206A0" w14:textId="2378B493" w:rsidR="00F7475E" w:rsidRPr="000E3D9B" w:rsidRDefault="00F7475E" w:rsidP="00B121F6">
            <w:pPr>
              <w:rPr>
                <w:rFonts w:asciiTheme="minorHAnsi" w:hAnsiTheme="minorHAnsi" w:cstheme="minorHAnsi"/>
              </w:rPr>
            </w:pPr>
            <w:r w:rsidRPr="000E3D9B">
              <w:rPr>
                <w:rFonts w:asciiTheme="minorHAnsi" w:hAnsiTheme="minorHAnsi" w:cstheme="minorHAnsi"/>
              </w:rPr>
              <w:t>Eldstadens avstånd till brännbara byggnadsdelar</w:t>
            </w:r>
          </w:p>
        </w:tc>
        <w:tc>
          <w:tcPr>
            <w:tcW w:w="1452" w:type="dxa"/>
          </w:tcPr>
          <w:p w14:paraId="33D5009E" w14:textId="220A7D26" w:rsidR="00F7475E" w:rsidRDefault="00F7475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64502A08" w14:textId="77777777" w:rsidR="00F7475E" w:rsidRDefault="00F7475E" w:rsidP="001618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 och mätning</w:t>
            </w:r>
          </w:p>
          <w:p w14:paraId="0D8574BC" w14:textId="77777777" w:rsidR="00F7475E" w:rsidRDefault="00F7475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53DC00C6" w14:textId="726972EF" w:rsidR="00F7475E" w:rsidRPr="000E3D9B" w:rsidRDefault="00F7475E" w:rsidP="00B121F6">
            <w:pPr>
              <w:rPr>
                <w:rFonts w:asciiTheme="minorHAnsi" w:hAnsiTheme="minorHAnsi" w:cstheme="minorHAnsi"/>
              </w:rPr>
            </w:pPr>
            <w:r w:rsidRPr="000E3D9B">
              <w:rPr>
                <w:rFonts w:asciiTheme="minorHAnsi" w:hAnsiTheme="minorHAnsi" w:cstheme="minorHAnsi"/>
              </w:rPr>
              <w:t>Monteringsanvisningar</w:t>
            </w:r>
          </w:p>
        </w:tc>
        <w:tc>
          <w:tcPr>
            <w:tcW w:w="2410" w:type="dxa"/>
          </w:tcPr>
          <w:p w14:paraId="3A1699C6" w14:textId="77777777" w:rsidR="00F7475E" w:rsidRPr="000D2BAC" w:rsidRDefault="00F7475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01625B6" w14:textId="77777777" w:rsidR="00F7475E" w:rsidRPr="000D2BAC" w:rsidRDefault="00F7475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CB1765B" w14:textId="77777777" w:rsidR="00F7475E" w:rsidRPr="000D2BAC" w:rsidRDefault="00F7475E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7475E" w14:paraId="6F1C64DA" w14:textId="77777777" w:rsidTr="00F7475E">
        <w:trPr>
          <w:trHeight w:hRule="exact" w:val="704"/>
        </w:trPr>
        <w:tc>
          <w:tcPr>
            <w:tcW w:w="3085" w:type="dxa"/>
          </w:tcPr>
          <w:p w14:paraId="07AA57BE" w14:textId="526B2898" w:rsidR="00F7475E" w:rsidRPr="000E3D9B" w:rsidRDefault="00F7475E" w:rsidP="00B121F6">
            <w:pPr>
              <w:rPr>
                <w:rFonts w:asciiTheme="minorHAnsi" w:hAnsiTheme="minorHAnsi" w:cstheme="minorHAnsi"/>
              </w:rPr>
            </w:pPr>
            <w:r w:rsidRPr="000E3D9B">
              <w:rPr>
                <w:rFonts w:asciiTheme="minorHAnsi" w:hAnsiTheme="minorHAnsi" w:cstheme="minorHAnsi"/>
              </w:rPr>
              <w:t>Rökkanalens avstånd till brännbara delar</w:t>
            </w:r>
          </w:p>
        </w:tc>
        <w:tc>
          <w:tcPr>
            <w:tcW w:w="1452" w:type="dxa"/>
          </w:tcPr>
          <w:p w14:paraId="2CF4B884" w14:textId="441C2AD1" w:rsidR="00F7475E" w:rsidRDefault="00F7475E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6C2C2F23" w14:textId="77777777" w:rsidR="00F7475E" w:rsidRDefault="00F7475E" w:rsidP="001618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 och mätning</w:t>
            </w:r>
          </w:p>
          <w:p w14:paraId="4357650A" w14:textId="77777777" w:rsidR="00F7475E" w:rsidRDefault="00F7475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ACBF63F" w14:textId="761932BE" w:rsidR="00F7475E" w:rsidRPr="000E3D9B" w:rsidRDefault="00F7475E" w:rsidP="00B121F6">
            <w:pPr>
              <w:rPr>
                <w:rFonts w:asciiTheme="minorHAnsi" w:hAnsiTheme="minorHAnsi" w:cstheme="minorHAnsi"/>
              </w:rPr>
            </w:pPr>
            <w:r w:rsidRPr="000E3D9B">
              <w:rPr>
                <w:rFonts w:asciiTheme="minorHAnsi" w:hAnsiTheme="minorHAnsi" w:cstheme="minorHAnsi"/>
              </w:rPr>
              <w:t>Monteringsanvisningar</w:t>
            </w:r>
          </w:p>
        </w:tc>
        <w:tc>
          <w:tcPr>
            <w:tcW w:w="2410" w:type="dxa"/>
          </w:tcPr>
          <w:p w14:paraId="4DB2788C" w14:textId="77777777" w:rsidR="00F7475E" w:rsidRPr="000D2BAC" w:rsidRDefault="00F7475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2C76C66" w14:textId="77777777" w:rsidR="00F7475E" w:rsidRPr="000D2BAC" w:rsidRDefault="00F7475E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7966137" w14:textId="77777777" w:rsidR="00F7475E" w:rsidRPr="000D2BAC" w:rsidRDefault="00F7475E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B35F0" w14:paraId="18DCE6A6" w14:textId="77777777" w:rsidTr="008B35F0">
        <w:trPr>
          <w:trHeight w:hRule="exact" w:val="431"/>
        </w:trPr>
        <w:tc>
          <w:tcPr>
            <w:tcW w:w="3085" w:type="dxa"/>
          </w:tcPr>
          <w:p w14:paraId="5952BEF8" w14:textId="64E426D4" w:rsidR="008B35F0" w:rsidRPr="000E3D9B" w:rsidRDefault="008B35F0" w:rsidP="00B121F6">
            <w:pPr>
              <w:rPr>
                <w:rFonts w:asciiTheme="minorHAnsi" w:hAnsiTheme="minorHAnsi" w:cstheme="minorHAnsi"/>
              </w:rPr>
            </w:pPr>
            <w:r w:rsidRPr="008B35F0">
              <w:rPr>
                <w:rFonts w:asciiTheme="minorHAnsi" w:hAnsiTheme="minorHAnsi" w:cstheme="minorHAnsi"/>
              </w:rPr>
              <w:t>Takskyddsanordningar</w:t>
            </w:r>
          </w:p>
        </w:tc>
        <w:tc>
          <w:tcPr>
            <w:tcW w:w="1452" w:type="dxa"/>
          </w:tcPr>
          <w:p w14:paraId="56752428" w14:textId="1FB27972" w:rsidR="008B35F0" w:rsidRDefault="008B35F0" w:rsidP="00B121F6">
            <w:pPr>
              <w:rPr>
                <w:rFonts w:asciiTheme="minorHAnsi" w:hAnsiTheme="minorHAnsi" w:cstheme="minorHAnsi"/>
              </w:rPr>
            </w:pPr>
            <w:r w:rsidRPr="008B35F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66F8FA3B" w14:textId="1CE9C982" w:rsidR="008B35F0" w:rsidRDefault="008B35F0" w:rsidP="001618C7">
            <w:pPr>
              <w:rPr>
                <w:rFonts w:asciiTheme="minorHAnsi" w:hAnsiTheme="minorHAnsi" w:cstheme="minorHAnsi"/>
              </w:rPr>
            </w:pPr>
            <w:r w:rsidRPr="008B35F0"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78A49241" w14:textId="4FE43174" w:rsidR="008B35F0" w:rsidRPr="000E3D9B" w:rsidRDefault="008B35F0" w:rsidP="00B121F6">
            <w:pPr>
              <w:rPr>
                <w:rFonts w:asciiTheme="minorHAnsi" w:hAnsiTheme="minorHAnsi" w:cstheme="minorHAnsi"/>
              </w:rPr>
            </w:pPr>
            <w:r w:rsidRPr="008B35F0">
              <w:rPr>
                <w:rFonts w:asciiTheme="minorHAnsi" w:hAnsiTheme="minorHAnsi" w:cstheme="minorHAnsi"/>
              </w:rPr>
              <w:t>Monteringsanvisningar</w:t>
            </w:r>
          </w:p>
        </w:tc>
        <w:tc>
          <w:tcPr>
            <w:tcW w:w="2410" w:type="dxa"/>
          </w:tcPr>
          <w:p w14:paraId="5C8BCC3C" w14:textId="77777777" w:rsidR="008B35F0" w:rsidRPr="000D2BAC" w:rsidRDefault="008B35F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A2706F7" w14:textId="77777777" w:rsidR="008B35F0" w:rsidRPr="000D2BAC" w:rsidRDefault="008B35F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6432485" w14:textId="77777777" w:rsidR="008B35F0" w:rsidRPr="000D2BAC" w:rsidRDefault="008B35F0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B35F0" w14:paraId="6183AB9F" w14:textId="77777777" w:rsidTr="00F7475E">
        <w:trPr>
          <w:trHeight w:hRule="exact" w:val="993"/>
        </w:trPr>
        <w:tc>
          <w:tcPr>
            <w:tcW w:w="3085" w:type="dxa"/>
          </w:tcPr>
          <w:p w14:paraId="4572B921" w14:textId="135BD67F" w:rsidR="008B35F0" w:rsidRPr="000E3D9B" w:rsidRDefault="008B35F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omgång av skorstensfejarmästarens besiktningsprotokoll</w:t>
            </w:r>
          </w:p>
        </w:tc>
        <w:tc>
          <w:tcPr>
            <w:tcW w:w="1452" w:type="dxa"/>
          </w:tcPr>
          <w:p w14:paraId="5D3507F2" w14:textId="4540708C" w:rsidR="008B35F0" w:rsidRDefault="008B35F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567EAA67" w14:textId="542A7D5B" w:rsidR="008B35F0" w:rsidRDefault="008B35F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545C02F0" w14:textId="076FCE0F" w:rsidR="008B35F0" w:rsidRPr="000E3D9B" w:rsidRDefault="008B35F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iktningsprotokoll</w:t>
            </w:r>
          </w:p>
        </w:tc>
        <w:tc>
          <w:tcPr>
            <w:tcW w:w="2410" w:type="dxa"/>
          </w:tcPr>
          <w:p w14:paraId="68E9A300" w14:textId="77777777" w:rsidR="008B35F0" w:rsidRPr="000D2BAC" w:rsidRDefault="008B35F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61F33D4" w14:textId="77777777" w:rsidR="008B35F0" w:rsidRPr="000D2BAC" w:rsidRDefault="008B35F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6143D62" w14:textId="77777777" w:rsidR="008B35F0" w:rsidRPr="000D2BAC" w:rsidRDefault="008B35F0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43A2FF5" w14:textId="77777777" w:rsidR="00437C97" w:rsidRPr="00C9749E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14:paraId="374E99F4" w14:textId="77777777" w:rsidR="00437C97" w:rsidRDefault="00437C97" w:rsidP="00967D4A"/>
        </w:tc>
      </w:tr>
      <w:tr w:rsidR="00437C97" w14:paraId="0061B84C" w14:textId="77777777" w:rsidTr="00437C97">
        <w:trPr>
          <w:trHeight w:val="1296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67035958" w:rsidR="00437C97" w:rsidRDefault="00E73EDF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84440" w14:textId="77777777" w:rsidR="00BC003D" w:rsidRDefault="00BC003D">
      <w:r>
        <w:separator/>
      </w:r>
    </w:p>
  </w:endnote>
  <w:endnote w:type="continuationSeparator" w:id="0">
    <w:p w14:paraId="00BF6766" w14:textId="77777777" w:rsidR="00BC003D" w:rsidRDefault="00BC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32B1" w14:textId="5B5D1246" w:rsidR="00F72670" w:rsidRDefault="00F72670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94C66" w14:textId="77777777" w:rsidR="00BC003D" w:rsidRDefault="00BC003D">
      <w:r>
        <w:separator/>
      </w:r>
    </w:p>
  </w:footnote>
  <w:footnote w:type="continuationSeparator" w:id="0">
    <w:p w14:paraId="329D65EC" w14:textId="77777777" w:rsidR="00BC003D" w:rsidRDefault="00BC0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0E321EF6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F72670">
      <w:rPr>
        <w:rFonts w:ascii="Times New Roman" w:hAnsi="Times New Roman"/>
        <w:sz w:val="32"/>
        <w:szCs w:val="32"/>
      </w:rPr>
      <w:t>Eldstad och rökka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0E3D9B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F0DB0"/>
    <w:rsid w:val="00270E31"/>
    <w:rsid w:val="00286E2A"/>
    <w:rsid w:val="00295414"/>
    <w:rsid w:val="002A4B8A"/>
    <w:rsid w:val="002A515D"/>
    <w:rsid w:val="00342A76"/>
    <w:rsid w:val="003C0D42"/>
    <w:rsid w:val="0041365F"/>
    <w:rsid w:val="0042482C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44283"/>
    <w:rsid w:val="006564A3"/>
    <w:rsid w:val="00681018"/>
    <w:rsid w:val="006A548F"/>
    <w:rsid w:val="006D0C6F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60E6"/>
    <w:rsid w:val="00816A1F"/>
    <w:rsid w:val="008736D3"/>
    <w:rsid w:val="008B35F0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43A1B"/>
    <w:rsid w:val="00A67443"/>
    <w:rsid w:val="00A755FF"/>
    <w:rsid w:val="00A800CE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BC003D"/>
    <w:rsid w:val="00BC387B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3EDF"/>
    <w:rsid w:val="00E741CF"/>
    <w:rsid w:val="00E83D02"/>
    <w:rsid w:val="00EC5596"/>
    <w:rsid w:val="00EC6C0C"/>
    <w:rsid w:val="00EE1A67"/>
    <w:rsid w:val="00F20018"/>
    <w:rsid w:val="00F20947"/>
    <w:rsid w:val="00F54B3C"/>
    <w:rsid w:val="00F72670"/>
    <w:rsid w:val="00F7475E"/>
    <w:rsid w:val="00FA47F1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7E320-A551-4816-BE26-7C1C9B14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8</cp:revision>
  <cp:lastPrinted>2012-01-16T13:17:00Z</cp:lastPrinted>
  <dcterms:created xsi:type="dcterms:W3CDTF">2017-05-12T12:08:00Z</dcterms:created>
  <dcterms:modified xsi:type="dcterms:W3CDTF">2019-03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